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EE21" w14:textId="07B5A320" w:rsidR="002C7221" w:rsidRPr="009F26EA" w:rsidRDefault="0067624D" w:rsidP="002C7221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08E5A1" wp14:editId="41A896BA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07632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29540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574D3BF8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D70F30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7</w:t>
                              </w:r>
                              <w:r w:rsidR="006549AA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8E5A1" id="Group 2" o:spid="_x0000_s1026" style="position:absolute;margin-left:0;margin-top:-9.75pt;width:84.75pt;height:39pt;z-index:251659264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2954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574D3BF8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D70F30">
                          <w:rPr>
                            <w:rFonts w:ascii="Arial" w:hAnsi="Arial" w:cs="Arial"/>
                            <w:b/>
                            <w:lang w:val="en-CA"/>
                          </w:rPr>
                          <w:t>27</w:t>
                        </w:r>
                        <w:r w:rsidR="006549AA">
                          <w:rPr>
                            <w:rFonts w:ascii="Arial" w:hAnsi="Arial" w:cs="Arial"/>
                            <w:b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7221"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2DBF" wp14:editId="4E116B6B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323480FD" w:rsidR="002C7221" w:rsidRPr="00C2261C" w:rsidRDefault="00862604" w:rsidP="002C1BF0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xpression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" fillcolor="white [3201]" stroked="f" strokeweight=".5pt">
                <v:textbox>
                  <w:txbxContent>
                    <w:p w14:paraId="10D80B5C" w14:textId="323480FD" w:rsidR="002C7221" w:rsidRPr="00C2261C" w:rsidRDefault="00862604" w:rsidP="002C1BF0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xpression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69A60" w14:textId="68C140B8" w:rsidR="002C7221" w:rsidRPr="005911BC" w:rsidRDefault="001E2618" w:rsidP="005911BC">
      <w:p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D986C40" wp14:editId="59DA4BFA">
            <wp:simplePos x="0" y="0"/>
            <wp:positionH relativeFrom="rightMargin">
              <wp:posOffset>-113664</wp:posOffset>
            </wp:positionH>
            <wp:positionV relativeFrom="paragraph">
              <wp:posOffset>7037706</wp:posOffset>
            </wp:positionV>
            <wp:extent cx="248920" cy="248920"/>
            <wp:effectExtent l="0" t="38100" r="0" b="36830"/>
            <wp:wrapNone/>
            <wp:docPr id="28" name="Graphic 2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2604" w14:paraId="44A26468" w14:textId="77777777" w:rsidTr="00862604">
        <w:trPr>
          <w:trHeight w:val="2638"/>
          <w:jc w:val="center"/>
        </w:trPr>
        <w:tc>
          <w:tcPr>
            <w:tcW w:w="4675" w:type="dxa"/>
            <w:vAlign w:val="center"/>
          </w:tcPr>
          <w:p w14:paraId="3DF6D9FB" w14:textId="782217C8" w:rsidR="00862604" w:rsidRDefault="006549AA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FBD8B0" wp14:editId="58088823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5715</wp:posOffset>
                      </wp:positionV>
                      <wp:extent cx="266700" cy="2476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BE2F7" id="Rectangle 11" o:spid="_x0000_s1026" style="position:absolute;margin-left:133.6pt;margin-top:.45pt;width:2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 w:rsidR="0067624D">
              <w:tab/>
            </w:r>
            <w:r w:rsidR="00862604">
              <w:rPr>
                <w:rFonts w:ascii="Arial" w:hAnsi="Arial" w:cs="Arial"/>
                <w:sz w:val="32"/>
                <w:szCs w:val="32"/>
              </w:rPr>
              <w:t>37</w:t>
            </w:r>
            <w:r w:rsidR="00862604"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62604">
              <w:rPr>
                <w:rFonts w:ascii="Arial" w:hAnsi="Arial" w:cs="Arial"/>
                <w:sz w:val="32"/>
                <w:szCs w:val="32"/>
              </w:rPr>
              <w:t>+</w:t>
            </w:r>
            <w:r w:rsidR="00862604"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62604"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="00862604"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862604">
              <w:rPr>
                <w:rFonts w:ascii="Arial" w:hAnsi="Arial" w:cs="Arial"/>
                <w:sz w:val="32"/>
                <w:szCs w:val="32"/>
              </w:rPr>
              <w:t>60</w:t>
            </w:r>
            <w:r w:rsidR="00862604"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62604">
              <w:rPr>
                <w:rFonts w:ascii="Arial" w:hAnsi="Arial" w:cs="Arial"/>
                <w:sz w:val="32"/>
                <w:szCs w:val="32"/>
              </w:rPr>
              <w:t>− 11</w:t>
            </w:r>
          </w:p>
        </w:tc>
        <w:tc>
          <w:tcPr>
            <w:tcW w:w="4675" w:type="dxa"/>
            <w:vAlign w:val="center"/>
          </w:tcPr>
          <w:p w14:paraId="4215426F" w14:textId="0BF4BE8D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6C817F" wp14:editId="2BB9D7E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4130</wp:posOffset>
                      </wp:positionV>
                      <wp:extent cx="266700" cy="2476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298F" id="Rectangle 12" o:spid="_x0000_s1026" style="position:absolute;margin-left:99.75pt;margin-top:1.9pt;width:21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49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+ 2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47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+ 27</w:t>
            </w:r>
          </w:p>
        </w:tc>
      </w:tr>
      <w:tr w:rsidR="00862604" w14:paraId="68A21A5D" w14:textId="77777777" w:rsidTr="00862604">
        <w:trPr>
          <w:trHeight w:val="2638"/>
          <w:jc w:val="center"/>
        </w:trPr>
        <w:tc>
          <w:tcPr>
            <w:tcW w:w="4675" w:type="dxa"/>
            <w:vAlign w:val="center"/>
          </w:tcPr>
          <w:p w14:paraId="24F2B995" w14:textId="37D05D28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5A1612" wp14:editId="5BAD74EB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9525</wp:posOffset>
                      </wp:positionV>
                      <wp:extent cx="266700" cy="2476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41E31" id="Rectangle 7" o:spid="_x0000_s1026" style="position:absolute;margin-left:93.65pt;margin-top:.75pt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7 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8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29 + 26</w:t>
            </w:r>
          </w:p>
        </w:tc>
        <w:tc>
          <w:tcPr>
            <w:tcW w:w="4675" w:type="dxa"/>
            <w:vAlign w:val="center"/>
          </w:tcPr>
          <w:p w14:paraId="0EC64DC4" w14:textId="5C5EBDC8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65F9E9" wp14:editId="0B4EF7A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3495</wp:posOffset>
                      </wp:positionV>
                      <wp:extent cx="266700" cy="247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EA360" id="Rectangle 9" o:spid="_x0000_s1026" style="position:absolute;margin-left:99.75pt;margin-top:1.85pt;width:2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2 </w:t>
            </w:r>
            <w:r>
              <w:rPr>
                <w:rFonts w:ascii="Arial" w:hAnsi="Arial" w:cs="Arial"/>
                <w:sz w:val="32"/>
                <w:szCs w:val="32"/>
              </w:rPr>
              <w:t>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18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CB258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5</w:t>
            </w:r>
            <w:r w:rsidR="00B6062B">
              <w:rPr>
                <w:rFonts w:ascii="Arial" w:hAnsi="Arial" w:cs="Arial"/>
                <w:sz w:val="32"/>
                <w:szCs w:val="32"/>
              </w:rPr>
              <w:t>8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6062B">
              <w:rPr>
                <w:rFonts w:ascii="Arial" w:hAnsi="Arial" w:cs="Arial"/>
                <w:sz w:val="32"/>
                <w:szCs w:val="32"/>
              </w:rPr>
              <w:t>15</w:t>
            </w:r>
          </w:p>
        </w:tc>
      </w:tr>
      <w:tr w:rsidR="00862604" w14:paraId="494ECDBE" w14:textId="77777777" w:rsidTr="00862604">
        <w:trPr>
          <w:trHeight w:val="2638"/>
          <w:jc w:val="center"/>
        </w:trPr>
        <w:tc>
          <w:tcPr>
            <w:tcW w:w="4675" w:type="dxa"/>
            <w:vAlign w:val="center"/>
          </w:tcPr>
          <w:p w14:paraId="2DDA4A89" w14:textId="3A72CA29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4BB2D" wp14:editId="4016308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1430</wp:posOffset>
                      </wp:positionV>
                      <wp:extent cx="266700" cy="2476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8284E" id="Rectangle 5" o:spid="_x0000_s1026" style="position:absolute;margin-left:96.35pt;margin-top:.9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2F475A">
              <w:rPr>
                <w:rFonts w:ascii="Arial" w:hAnsi="Arial" w:cs="Arial"/>
                <w:sz w:val="32"/>
                <w:szCs w:val="32"/>
              </w:rPr>
              <w:t>81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9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2F475A">
              <w:rPr>
                <w:rFonts w:ascii="Arial" w:hAnsi="Arial" w:cs="Arial"/>
                <w:sz w:val="32"/>
                <w:szCs w:val="32"/>
              </w:rPr>
              <w:t>66 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4675" w:type="dxa"/>
            <w:vAlign w:val="center"/>
          </w:tcPr>
          <w:p w14:paraId="2A6A4110" w14:textId="7C60600E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94B70" wp14:editId="1ADFEAE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34290</wp:posOffset>
                      </wp:positionV>
                      <wp:extent cx="266700" cy="2476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D816" id="Rectangle 6" o:spid="_x0000_s1026" style="position:absolute;margin-left:104.25pt;margin-top:2.7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="002F475A">
              <w:rPr>
                <w:rFonts w:ascii="Arial" w:hAnsi="Arial" w:cs="Arial"/>
                <w:sz w:val="32"/>
                <w:szCs w:val="32"/>
              </w:rPr>
              <w:t>5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2F475A">
              <w:rPr>
                <w:rFonts w:ascii="Arial" w:hAnsi="Arial" w:cs="Arial"/>
                <w:sz w:val="32"/>
                <w:szCs w:val="32"/>
              </w:rPr>
              <w:t>7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F475A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862604" w14:paraId="026CAAAA" w14:textId="77777777" w:rsidTr="00862604">
        <w:trPr>
          <w:trHeight w:val="2638"/>
          <w:jc w:val="center"/>
        </w:trPr>
        <w:tc>
          <w:tcPr>
            <w:tcW w:w="4675" w:type="dxa"/>
            <w:vAlign w:val="center"/>
          </w:tcPr>
          <w:p w14:paraId="6F37BE13" w14:textId="36B4692C" w:rsidR="00862604" w:rsidRPr="00862604" w:rsidRDefault="00862604" w:rsidP="00862604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2F9B9" wp14:editId="286F45C2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0955</wp:posOffset>
                      </wp:positionV>
                      <wp:extent cx="266700" cy="247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81B2" id="Rectangle 3" o:spid="_x0000_s1026" style="position:absolute;margin-left:103.1pt;margin-top:1.65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12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675" w:type="dxa"/>
            <w:vAlign w:val="center"/>
          </w:tcPr>
          <w:p w14:paraId="4883C6C1" w14:textId="48F13669" w:rsidR="00862604" w:rsidRDefault="00862604" w:rsidP="00862604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B22B98" wp14:editId="602AC9A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5080</wp:posOffset>
                      </wp:positionV>
                      <wp:extent cx="266700" cy="2476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777D7" id="Rectangle 4" o:spid="_x0000_s1026" style="position:absolute;margin-left:100.75pt;margin-top:-.4pt;width:2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× 9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</w:tbl>
    <w:p w14:paraId="30FC6DDC" w14:textId="4D8CC87A" w:rsidR="002F475A" w:rsidRDefault="002F475A" w:rsidP="0067624D">
      <w:pPr>
        <w:tabs>
          <w:tab w:val="left" w:pos="1260"/>
        </w:tabs>
      </w:pPr>
    </w:p>
    <w:p w14:paraId="31790D5C" w14:textId="6D8CEE93" w:rsidR="002F475A" w:rsidRDefault="002F475A">
      <w:r>
        <w:br w:type="page"/>
      </w:r>
    </w:p>
    <w:p w14:paraId="479E203F" w14:textId="77777777" w:rsidR="002F475A" w:rsidRPr="009F26EA" w:rsidRDefault="002F475A" w:rsidP="002F475A">
      <w:pPr>
        <w:spacing w:after="0"/>
        <w:rPr>
          <w:rFonts w:ascii="Arial" w:hAnsi="Arial" w:cs="Arial"/>
          <w:sz w:val="32"/>
          <w:szCs w:val="32"/>
        </w:rPr>
      </w:pPr>
      <w:r w:rsidRPr="009F26EA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47ED6D" wp14:editId="354EBE9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162050" cy="495300"/>
                <wp:effectExtent l="0" t="0" r="190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495300"/>
                          <a:chOff x="0" y="-66675"/>
                          <a:chExt cx="1533525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37847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25658" w14:textId="7BE40C91" w:rsidR="002F475A" w:rsidRPr="0067624D" w:rsidRDefault="002F475A" w:rsidP="002F475A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  <w:t xml:space="preserve">Master </w:t>
                              </w:r>
                              <w:r w:rsidR="00D70F30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27</w:t>
                              </w:r>
                              <w:r w:rsidR="006549AA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47ED6D" id="Group 13" o:spid="_x0000_s1030" style="position:absolute;margin-left:0;margin-top:-9.75pt;width:91.5pt;height:39pt;z-index:251674624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">
                <v:shape id="Flowchart: Terminator 14" o:spid="_x0000_s1031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7" o:spid="_x0000_s1032" type="#_x0000_t202" style="position:absolute;left:1047;top:-666;width:13785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C025658" w14:textId="7BE40C91" w:rsidR="002F475A" w:rsidRPr="0067624D" w:rsidRDefault="002F475A" w:rsidP="002F475A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  <w:t xml:space="preserve">Master </w:t>
                        </w:r>
                        <w:r w:rsidR="00D70F30">
                          <w:rPr>
                            <w:rFonts w:ascii="Arial" w:hAnsi="Arial" w:cs="Arial"/>
                            <w:b/>
                            <w:lang w:val="en-CA"/>
                          </w:rPr>
                          <w:t>27</w:t>
                        </w:r>
                        <w:r w:rsidR="006549AA">
                          <w:rPr>
                            <w:rFonts w:ascii="Arial" w:hAnsi="Arial" w:cs="Arial"/>
                            <w:b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F26E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40EFA" wp14:editId="24FF6889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EC71F" w14:textId="7BA6E56E" w:rsidR="002F475A" w:rsidRPr="00C2261C" w:rsidRDefault="002F475A" w:rsidP="002C1BF0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xpression Cards (Accommod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0EFA" id="Text Box 19" o:spid="_x0000_s1033" type="#_x0000_t202" style="position:absolute;margin-left:-4.5pt;margin-top:-1.85pt;width:61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" fillcolor="white [3201]" stroked="f" strokeweight=".5pt">
                <v:textbox>
                  <w:txbxContent>
                    <w:p w14:paraId="1F0EC71F" w14:textId="7BA6E56E" w:rsidR="002F475A" w:rsidRPr="00C2261C" w:rsidRDefault="002F475A" w:rsidP="002C1BF0">
                      <w:pPr>
                        <w:ind w:left="288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xpression Cards (Accommodation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5909B6" w14:textId="0877B184" w:rsidR="0067624D" w:rsidRDefault="001E2618" w:rsidP="0067624D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AB86AEC" wp14:editId="7ACBB209">
            <wp:simplePos x="0" y="0"/>
            <wp:positionH relativeFrom="rightMargin">
              <wp:posOffset>-133350</wp:posOffset>
            </wp:positionH>
            <wp:positionV relativeFrom="paragraph">
              <wp:posOffset>6864985</wp:posOffset>
            </wp:positionV>
            <wp:extent cx="248920" cy="248920"/>
            <wp:effectExtent l="0" t="38100" r="0" b="36830"/>
            <wp:wrapNone/>
            <wp:docPr id="1" name="Graphic 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F475A" w14:paraId="00DA49D7" w14:textId="77777777" w:rsidTr="00940780">
        <w:trPr>
          <w:trHeight w:val="2638"/>
          <w:jc w:val="center"/>
        </w:trPr>
        <w:tc>
          <w:tcPr>
            <w:tcW w:w="4675" w:type="dxa"/>
            <w:vAlign w:val="center"/>
          </w:tcPr>
          <w:p w14:paraId="6D4993EE" w14:textId="5025D176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301102" wp14:editId="350939F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6350</wp:posOffset>
                      </wp:positionV>
                      <wp:extent cx="266700" cy="2476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35129" id="Rectangle 20" o:spid="_x0000_s1026" style="position:absolute;margin-left:100.1pt;margin-top:.5pt;width:21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+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12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− 1</w:t>
            </w:r>
          </w:p>
        </w:tc>
        <w:tc>
          <w:tcPr>
            <w:tcW w:w="4675" w:type="dxa"/>
            <w:vAlign w:val="center"/>
          </w:tcPr>
          <w:p w14:paraId="3ABD07A0" w14:textId="0B6BEDD8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009F94" wp14:editId="38F6C01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4130</wp:posOffset>
                      </wp:positionV>
                      <wp:extent cx="266700" cy="2476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142C3" id="Rectangle 21" o:spid="_x0000_s1026" style="position:absolute;margin-left:99.75pt;margin-top:1.9pt;width:21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+ 6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8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+ 3</w:t>
            </w:r>
          </w:p>
        </w:tc>
      </w:tr>
      <w:tr w:rsidR="002F475A" w14:paraId="2C26C0B6" w14:textId="77777777" w:rsidTr="00940780">
        <w:trPr>
          <w:trHeight w:val="2638"/>
          <w:jc w:val="center"/>
        </w:trPr>
        <w:tc>
          <w:tcPr>
            <w:tcW w:w="4675" w:type="dxa"/>
            <w:vAlign w:val="center"/>
          </w:tcPr>
          <w:p w14:paraId="514F5FDF" w14:textId="42E4FBBB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350015" wp14:editId="35D3F3A0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5400</wp:posOffset>
                      </wp:positionV>
                      <wp:extent cx="266700" cy="2476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E36F" id="Rectangle 22" o:spid="_x0000_s1026" style="position:absolute;margin-left:102.4pt;margin-top:2pt;width:2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2 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2 + 9</w:t>
            </w:r>
          </w:p>
        </w:tc>
        <w:tc>
          <w:tcPr>
            <w:tcW w:w="4675" w:type="dxa"/>
            <w:vAlign w:val="center"/>
          </w:tcPr>
          <w:p w14:paraId="6D1DD2A4" w14:textId="7894B18C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4D6C51" wp14:editId="2A0D50D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1430</wp:posOffset>
                      </wp:positionV>
                      <wp:extent cx="266700" cy="2476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6ECA" id="Rectangle 23" o:spid="_x0000_s1026" style="position:absolute;margin-left:100pt;margin-top:.9pt;width:2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15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13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2F475A" w14:paraId="2AA8ABBA" w14:textId="77777777" w:rsidTr="00940780">
        <w:trPr>
          <w:trHeight w:val="2638"/>
          <w:jc w:val="center"/>
        </w:trPr>
        <w:tc>
          <w:tcPr>
            <w:tcW w:w="4675" w:type="dxa"/>
            <w:vAlign w:val="center"/>
          </w:tcPr>
          <w:p w14:paraId="65BBC594" w14:textId="76D1B7D9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532D7D" wp14:editId="549AAAD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5875</wp:posOffset>
                      </wp:positionV>
                      <wp:extent cx="266700" cy="2476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B4B4" id="Rectangle 24" o:spid="_x0000_s1026" style="position:absolute;margin-left:100.6pt;margin-top:1.25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>10 −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675" w:type="dxa"/>
            <w:vAlign w:val="center"/>
          </w:tcPr>
          <w:p w14:paraId="6F97B932" w14:textId="54ACDDC0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45C720" wp14:editId="444EB718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4445</wp:posOffset>
                      </wp:positionV>
                      <wp:extent cx="266700" cy="2476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337A5" id="Rectangle 25" o:spid="_x0000_s1026" style="position:absolute;margin-left:99.25pt;margin-top:.35pt;width:2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6549AA">
              <w:rPr>
                <w:rFonts w:ascii="Arial" w:hAnsi="Arial" w:cs="Arial"/>
                <w:sz w:val="32"/>
                <w:szCs w:val="32"/>
              </w:rPr>
              <w:t>5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549AA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2F475A" w14:paraId="53F2A1A5" w14:textId="77777777" w:rsidTr="00940780">
        <w:trPr>
          <w:trHeight w:val="2638"/>
          <w:jc w:val="center"/>
        </w:trPr>
        <w:tc>
          <w:tcPr>
            <w:tcW w:w="4675" w:type="dxa"/>
            <w:vAlign w:val="center"/>
          </w:tcPr>
          <w:p w14:paraId="23D0BC17" w14:textId="55DBC4A7" w:rsidR="002F475A" w:rsidRPr="00862604" w:rsidRDefault="002F475A" w:rsidP="0094078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018829" wp14:editId="1E4E310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1910</wp:posOffset>
                      </wp:positionV>
                      <wp:extent cx="266700" cy="2476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95344" id="Rectangle 26" o:spid="_x0000_s1026" style="position:absolute;margin-left:104.35pt;margin-top:3.3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="006549AA">
              <w:rPr>
                <w:rFonts w:ascii="Arial" w:hAnsi="Arial" w:cs="Arial"/>
                <w:sz w:val="32"/>
                <w:szCs w:val="32"/>
              </w:rPr>
              <w:t>10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6549AA">
              <w:rPr>
                <w:rFonts w:ascii="Arial" w:hAnsi="Arial" w:cs="Arial"/>
                <w:sz w:val="32"/>
                <w:szCs w:val="32"/>
              </w:rPr>
              <w:t>6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sym w:font="Symbol" w:char="F0B8"/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549A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675" w:type="dxa"/>
            <w:vAlign w:val="center"/>
          </w:tcPr>
          <w:p w14:paraId="19CC76B4" w14:textId="483A87C7" w:rsidR="002F475A" w:rsidRDefault="002F475A" w:rsidP="00940780">
            <w:pPr>
              <w:tabs>
                <w:tab w:val="left" w:pos="1260"/>
              </w:tabs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E39D0A" wp14:editId="2F0C691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5080</wp:posOffset>
                      </wp:positionV>
                      <wp:extent cx="266700" cy="2476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A149D" id="Rectangle 27" o:spid="_x0000_s1026" style="position:absolute;margin-left:100.75pt;margin-top:-.4pt;width:2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="006549AA">
              <w:rPr>
                <w:rFonts w:ascii="Arial" w:hAnsi="Arial" w:cs="Arial"/>
                <w:sz w:val="32"/>
                <w:szCs w:val="32"/>
              </w:rPr>
              <w:t>1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× </w:t>
            </w:r>
            <w:r w:rsidR="006549AA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6549AA">
              <w:rPr>
                <w:rFonts w:ascii="Arial" w:hAnsi="Arial" w:cs="Arial"/>
                <w:sz w:val="32"/>
                <w:szCs w:val="32"/>
              </w:rPr>
              <w:t>2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×</w:t>
            </w:r>
            <w:r w:rsidRPr="008626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549A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14:paraId="1B1E43D6" w14:textId="796913DE" w:rsidR="002F475A" w:rsidRDefault="002F475A" w:rsidP="0067624D">
      <w:pPr>
        <w:tabs>
          <w:tab w:val="left" w:pos="1260"/>
        </w:tabs>
      </w:pPr>
    </w:p>
    <w:sectPr w:rsidR="002F475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958B" w14:textId="77777777" w:rsidR="00CC1F03" w:rsidRDefault="00CC1F03" w:rsidP="00E77B9E">
      <w:pPr>
        <w:spacing w:after="0" w:line="240" w:lineRule="auto"/>
      </w:pPr>
      <w:r>
        <w:separator/>
      </w:r>
    </w:p>
  </w:endnote>
  <w:endnote w:type="continuationSeparator" w:id="0">
    <w:p w14:paraId="67E98C95" w14:textId="77777777" w:rsidR="00CC1F03" w:rsidRDefault="00CC1F03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4C7C327A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A5F2C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         </w:t>
    </w:r>
    <w:r>
      <w:rPr>
        <w:rFonts w:ascii="ArialMT" w:hAnsi="ArialMT" w:cs="ArialMT"/>
        <w:sz w:val="15"/>
        <w:szCs w:val="15"/>
      </w:rPr>
      <w:t>The right to reproduce or modify this page is restricted to purchasing schools.</w:t>
    </w:r>
  </w:p>
  <w:p w14:paraId="52E85702" w14:textId="132DAA08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D66FCE">
      <w:rPr>
        <w:rFonts w:ascii="ArialMT" w:hAnsi="ArialMT" w:cs="ArialMT"/>
        <w:sz w:val="15"/>
        <w:szCs w:val="15"/>
      </w:rPr>
      <w:t>1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A979" w14:textId="77777777" w:rsidR="00CC1F03" w:rsidRDefault="00CC1F03" w:rsidP="00E77B9E">
      <w:pPr>
        <w:spacing w:after="0" w:line="240" w:lineRule="auto"/>
      </w:pPr>
      <w:r>
        <w:separator/>
      </w:r>
    </w:p>
  </w:footnote>
  <w:footnote w:type="continuationSeparator" w:id="0">
    <w:p w14:paraId="4D33F72A" w14:textId="77777777" w:rsidR="00CC1F03" w:rsidRDefault="00CC1F03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4AC7EABF" w:rsidR="00FC0189" w:rsidRDefault="00FC0189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9E"/>
    <w:rsid w:val="00001138"/>
    <w:rsid w:val="0001379B"/>
    <w:rsid w:val="0002185B"/>
    <w:rsid w:val="00036E84"/>
    <w:rsid w:val="00040ADE"/>
    <w:rsid w:val="0007783D"/>
    <w:rsid w:val="000975CF"/>
    <w:rsid w:val="000A5C64"/>
    <w:rsid w:val="000B4CB8"/>
    <w:rsid w:val="000B67BB"/>
    <w:rsid w:val="000C1F47"/>
    <w:rsid w:val="000F04CC"/>
    <w:rsid w:val="0011436D"/>
    <w:rsid w:val="001260C6"/>
    <w:rsid w:val="00145516"/>
    <w:rsid w:val="00170A59"/>
    <w:rsid w:val="001901A0"/>
    <w:rsid w:val="00197D57"/>
    <w:rsid w:val="001B3287"/>
    <w:rsid w:val="001B7169"/>
    <w:rsid w:val="001C04FA"/>
    <w:rsid w:val="001C4B07"/>
    <w:rsid w:val="001E2618"/>
    <w:rsid w:val="001F0FDB"/>
    <w:rsid w:val="001F5767"/>
    <w:rsid w:val="0020589A"/>
    <w:rsid w:val="002879F1"/>
    <w:rsid w:val="00292702"/>
    <w:rsid w:val="002A5EAE"/>
    <w:rsid w:val="002C181F"/>
    <w:rsid w:val="002C1BF0"/>
    <w:rsid w:val="002C36F3"/>
    <w:rsid w:val="002C7221"/>
    <w:rsid w:val="002D0547"/>
    <w:rsid w:val="002F0954"/>
    <w:rsid w:val="002F475A"/>
    <w:rsid w:val="00303CB7"/>
    <w:rsid w:val="00304F17"/>
    <w:rsid w:val="0030530E"/>
    <w:rsid w:val="003251FD"/>
    <w:rsid w:val="00325D6F"/>
    <w:rsid w:val="00354FD0"/>
    <w:rsid w:val="00360A26"/>
    <w:rsid w:val="00366ECC"/>
    <w:rsid w:val="0037057E"/>
    <w:rsid w:val="003A0B6A"/>
    <w:rsid w:val="003A200D"/>
    <w:rsid w:val="003A61BF"/>
    <w:rsid w:val="003D0BB0"/>
    <w:rsid w:val="003D696F"/>
    <w:rsid w:val="003E6758"/>
    <w:rsid w:val="00435573"/>
    <w:rsid w:val="00443C51"/>
    <w:rsid w:val="004744D1"/>
    <w:rsid w:val="004C0F61"/>
    <w:rsid w:val="004D04BF"/>
    <w:rsid w:val="004D0E84"/>
    <w:rsid w:val="004D3630"/>
    <w:rsid w:val="004E05F3"/>
    <w:rsid w:val="004E4768"/>
    <w:rsid w:val="004F1B43"/>
    <w:rsid w:val="004F52BB"/>
    <w:rsid w:val="00514C21"/>
    <w:rsid w:val="00524AF6"/>
    <w:rsid w:val="00524EC6"/>
    <w:rsid w:val="00541CAE"/>
    <w:rsid w:val="00542E94"/>
    <w:rsid w:val="00576F6F"/>
    <w:rsid w:val="005911BC"/>
    <w:rsid w:val="00591380"/>
    <w:rsid w:val="00591935"/>
    <w:rsid w:val="00596D2D"/>
    <w:rsid w:val="005B1040"/>
    <w:rsid w:val="005B2C3D"/>
    <w:rsid w:val="005E6344"/>
    <w:rsid w:val="00612829"/>
    <w:rsid w:val="00625808"/>
    <w:rsid w:val="006327E6"/>
    <w:rsid w:val="00634313"/>
    <w:rsid w:val="00645172"/>
    <w:rsid w:val="006541E2"/>
    <w:rsid w:val="006549AA"/>
    <w:rsid w:val="00666C14"/>
    <w:rsid w:val="00667206"/>
    <w:rsid w:val="0067624D"/>
    <w:rsid w:val="006E1CA0"/>
    <w:rsid w:val="006F58F3"/>
    <w:rsid w:val="00722DB6"/>
    <w:rsid w:val="00762369"/>
    <w:rsid w:val="0076671A"/>
    <w:rsid w:val="00787910"/>
    <w:rsid w:val="007A7339"/>
    <w:rsid w:val="007C1F0C"/>
    <w:rsid w:val="00817D9C"/>
    <w:rsid w:val="00825BDD"/>
    <w:rsid w:val="00844F1B"/>
    <w:rsid w:val="00847179"/>
    <w:rsid w:val="00856B11"/>
    <w:rsid w:val="0085700B"/>
    <w:rsid w:val="00862604"/>
    <w:rsid w:val="008631BE"/>
    <w:rsid w:val="008673C5"/>
    <w:rsid w:val="00867DD8"/>
    <w:rsid w:val="00886B4B"/>
    <w:rsid w:val="008C0838"/>
    <w:rsid w:val="008E1CD1"/>
    <w:rsid w:val="008E3658"/>
    <w:rsid w:val="008E6BE0"/>
    <w:rsid w:val="008F6F66"/>
    <w:rsid w:val="00903A60"/>
    <w:rsid w:val="00905FB7"/>
    <w:rsid w:val="00913E66"/>
    <w:rsid w:val="00932397"/>
    <w:rsid w:val="00960A46"/>
    <w:rsid w:val="00965790"/>
    <w:rsid w:val="0097118B"/>
    <w:rsid w:val="009930F0"/>
    <w:rsid w:val="009C7587"/>
    <w:rsid w:val="009C7E61"/>
    <w:rsid w:val="009F26EA"/>
    <w:rsid w:val="009F458C"/>
    <w:rsid w:val="009F58B5"/>
    <w:rsid w:val="00A00765"/>
    <w:rsid w:val="00A164DB"/>
    <w:rsid w:val="00A20350"/>
    <w:rsid w:val="00A241A0"/>
    <w:rsid w:val="00A335BA"/>
    <w:rsid w:val="00A35640"/>
    <w:rsid w:val="00A40826"/>
    <w:rsid w:val="00A468BF"/>
    <w:rsid w:val="00A60FBD"/>
    <w:rsid w:val="00A62021"/>
    <w:rsid w:val="00A8275B"/>
    <w:rsid w:val="00A83F79"/>
    <w:rsid w:val="00A913BC"/>
    <w:rsid w:val="00AB6648"/>
    <w:rsid w:val="00AC32CF"/>
    <w:rsid w:val="00AD0869"/>
    <w:rsid w:val="00AD5218"/>
    <w:rsid w:val="00AD7DE4"/>
    <w:rsid w:val="00B017D8"/>
    <w:rsid w:val="00B21C76"/>
    <w:rsid w:val="00B3622B"/>
    <w:rsid w:val="00B6062B"/>
    <w:rsid w:val="00B72269"/>
    <w:rsid w:val="00B7245B"/>
    <w:rsid w:val="00B75E35"/>
    <w:rsid w:val="00B84426"/>
    <w:rsid w:val="00BA469A"/>
    <w:rsid w:val="00BA75E0"/>
    <w:rsid w:val="00BC0D5C"/>
    <w:rsid w:val="00BC6423"/>
    <w:rsid w:val="00BD1FBC"/>
    <w:rsid w:val="00BD3B48"/>
    <w:rsid w:val="00BD7381"/>
    <w:rsid w:val="00BF2D2B"/>
    <w:rsid w:val="00BF48B8"/>
    <w:rsid w:val="00C16829"/>
    <w:rsid w:val="00C25676"/>
    <w:rsid w:val="00C334C7"/>
    <w:rsid w:val="00C73BE9"/>
    <w:rsid w:val="00C8085B"/>
    <w:rsid w:val="00CB2588"/>
    <w:rsid w:val="00CB292D"/>
    <w:rsid w:val="00CC1F03"/>
    <w:rsid w:val="00CC6F0B"/>
    <w:rsid w:val="00CD43EB"/>
    <w:rsid w:val="00CE5553"/>
    <w:rsid w:val="00CE72BA"/>
    <w:rsid w:val="00D01887"/>
    <w:rsid w:val="00D507B5"/>
    <w:rsid w:val="00D60A1A"/>
    <w:rsid w:val="00D60D07"/>
    <w:rsid w:val="00D66FCE"/>
    <w:rsid w:val="00D70F30"/>
    <w:rsid w:val="00D87A21"/>
    <w:rsid w:val="00D9795C"/>
    <w:rsid w:val="00DC5C38"/>
    <w:rsid w:val="00DD417A"/>
    <w:rsid w:val="00DD7E68"/>
    <w:rsid w:val="00DE3836"/>
    <w:rsid w:val="00DE7438"/>
    <w:rsid w:val="00DF4E24"/>
    <w:rsid w:val="00E05878"/>
    <w:rsid w:val="00E42E91"/>
    <w:rsid w:val="00E5016A"/>
    <w:rsid w:val="00E55599"/>
    <w:rsid w:val="00E6418B"/>
    <w:rsid w:val="00E643A9"/>
    <w:rsid w:val="00E77B9E"/>
    <w:rsid w:val="00EB4ADB"/>
    <w:rsid w:val="00EC14ED"/>
    <w:rsid w:val="00EC160A"/>
    <w:rsid w:val="00EC4DD4"/>
    <w:rsid w:val="00ED2C38"/>
    <w:rsid w:val="00ED58F7"/>
    <w:rsid w:val="00EF5833"/>
    <w:rsid w:val="00EF6A3B"/>
    <w:rsid w:val="00F178F9"/>
    <w:rsid w:val="00F31A74"/>
    <w:rsid w:val="00F31C71"/>
    <w:rsid w:val="00F406F7"/>
    <w:rsid w:val="00F551B9"/>
    <w:rsid w:val="00F555D8"/>
    <w:rsid w:val="00F8527D"/>
    <w:rsid w:val="00FA399D"/>
    <w:rsid w:val="00FA3B7F"/>
    <w:rsid w:val="00FB31C4"/>
    <w:rsid w:val="00FC0189"/>
    <w:rsid w:val="00FD0223"/>
    <w:rsid w:val="00FD4203"/>
    <w:rsid w:val="00FE384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86A80-F28A-4F27-B86A-C349C73B2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BC7033-47E6-4A26-AEA0-A973AB4B5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2</cp:revision>
  <cp:lastPrinted>2020-01-10T19:24:00Z</cp:lastPrinted>
  <dcterms:created xsi:type="dcterms:W3CDTF">2021-11-17T03:10:00Z</dcterms:created>
  <dcterms:modified xsi:type="dcterms:W3CDTF">2021-11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